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4/2005 vom 20. Juni 2005</w:t>
      </w:r>
    </w:p>
    <w:p>
      <w:r>
        <w:t>GE Cour de justice, 2005-06-20, DE</w:t>
      </w:r>
    </w:p>
    <w:p>
      <w:r>
        <w:rPr>
          <w:b/>
        </w:rPr>
        <w:t xml:space="preserve">Quelle: </w:t>
      </w:r>
      <w:r>
        <w:t>https://mcp.opencaselaw.ch/entscheid/ge_gerichte_ATAS_544_2005</w:t>
      </w:r>
    </w:p>
    <w:p>
      <w:r>
        <w:t>FR: GE_GERICHTE ATAS/544/2005 du 20 juin 2005</w:t>
      </w:r>
    </w:p>
    <w:p>
      <w:r>
        <w:t>IT: GE_GERICHTE ATAS/544/2005 del 20 giugn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#"%&amp;&amp;' "'##"%&amp;&amp;' (( ) () )( *+ , - %&amp; . %&amp;&amp;'</w:t>
      </w:r>
    </w:p>
    <w:p>
      <w:r>
        <w:t>////////// ! "#!$ %&amp;!''(&amp;#!'## ! 0 //////////)"*++++++++++ '' ! 1 ) ) '##! !#'!'#, -.!/012 03//4 #5* ! )( ) ( 2 ) 3() 5 ! 261733/ 8*</w:t>
      </w:r>
    </w:p>
    <w:p>
      <w:r>
        <w:t>'&amp;9'</w:t>
      </w:r>
    </w:p>
    <w:p>
      <w:r>
        <w:t>-/)6-</w:t>
      </w:r>
    </w:p>
    <w:p>
      <w:r>
        <w:t>)7:7)/336 1 2* ;.! ' 20 ++++++++++ &amp; ++++++++++! "# ++++++++++ #&amp;'!'/1'&amp;, 2::/* /* $5#99 6';.! &amp;#!&amp; #,' #= #! '&amp; !. #!#&amp;' '!##!#!!#&amp;!# '!# #!#!!# &amp;!# '!##!#!!#&amp;!# E ! &amp; D F#(! .#!!G! 9&amp; D*2E* 5(;#! !!#' !#G !. 'G'#99&amp; ! !!#' !#.!&amp; ' E* ;!G !!#' !#!GF 2/0/A3I &gt;2/:777E* A*</w:t>
      </w:r>
    </w:p>
    <w:p>
      <w:r>
        <w:t>%= ;. ' #= #! '&amp; !. #!#&amp; ' '!##!#!!#&amp;!# ,#&amp; A1)3/ ' 20 ;#! /33AE 6* &amp;! N &amp;' &amp;!!. !#!D !*CA*/! 0:O*2'# &amp;' '##! !# '!# #!#!!# &amp;!# '!##!#!!#&amp;!#&lt;G&lt; '!!' #!&amp; J!!# '#'&amp; !'=209&amp;&lt; # /336;(F !'! 9 !* A* %?'!!(',#* 7* #!( &amp;' !. !#!* 6* 9 !#'(F&lt;!9 ! &amp;! J! ' '&amp;# ' A3 ; '= !#9#!# # '&amp; ' &amp; #,9&amp;'&amp; ' $5P#Q 59(#11337</w:t>
      </w:r>
    </w:p>
    <w:p>
      <w:r>
        <w:t>! # @# * '&amp;# ! J! .&amp;* &amp;# '#! B E #'#( @!! ( '&amp;## ! '&amp;# ,!# # ! ' '&amp;##!!(&amp;I,E@ (!#9#!#&lt;# '' !! ! '&amp;##IE ! #.! ' &amp;!!*$#&amp;# !#!! #&amp;&amp;!&amp;&amp; &amp;!! E,E!E#-' #,9&amp;'&amp; ' ! !#= (F# '&lt; '&amp; # &lt;,*&amp;# ' !# ? ' &lt; (# ! ;#! ## ( '&amp;## !!(&amp; ! F&lt; ' (&amp;!&amp;@&amp;'#&amp; !D !*2A/231!230E*</w:t>
      </w:r>
    </w:p>
    <w:p>
      <w:r>
        <w:t>. 99#= B</w:t>
      </w:r>
    </w:p>
    <w:p>
      <w:r>
        <w:t>?$</w:t>
      </w:r>
    </w:p>
    <w:p>
      <w:r>
        <w:t>&amp;#'!B</w:t>
      </w:r>
    </w:p>
    <w:p>
      <w:r>
        <w:t>&amp; #"</w:t>
      </w:r>
    </w:p>
    <w:p>
      <w:r>
        <w:t>#9 ' &amp;! J!!!#9#&amp;@ !###(%G%99#9&amp;'&amp; ' # .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